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4B3" w:rsidRDefault="006444B3">
      <w:r>
        <w:rPr>
          <w:rFonts w:hint="eastAsia"/>
        </w:rPr>
        <w:t>様式第</w:t>
      </w:r>
      <w:r w:rsidR="00E45F45">
        <w:rPr>
          <w:rFonts w:hint="eastAsia"/>
        </w:rPr>
        <w:t>１</w:t>
      </w:r>
      <w:r>
        <w:rPr>
          <w:rFonts w:hint="eastAsia"/>
        </w:rPr>
        <w:t>号(第</w:t>
      </w:r>
      <w:r w:rsidR="00E45F45">
        <w:rPr>
          <w:rFonts w:hint="eastAsia"/>
        </w:rPr>
        <w:t>３</w:t>
      </w:r>
      <w:r>
        <w:rPr>
          <w:rFonts w:hint="eastAsia"/>
        </w:rPr>
        <w:t>条関係)</w:t>
      </w:r>
    </w:p>
    <w:p w:rsidR="006444B3" w:rsidRDefault="006444B3"/>
    <w:p w:rsidR="006444B3" w:rsidRDefault="006444B3"/>
    <w:p w:rsidR="006444B3" w:rsidRDefault="006444B3">
      <w:pPr>
        <w:jc w:val="center"/>
      </w:pPr>
      <w:r>
        <w:rPr>
          <w:rFonts w:hint="eastAsia"/>
        </w:rPr>
        <w:t>栗原市公の施設における指定管理者指定申込書</w:t>
      </w:r>
    </w:p>
    <w:p w:rsidR="006444B3" w:rsidRDefault="006444B3"/>
    <w:p w:rsidR="006444B3" w:rsidRDefault="006444B3"/>
    <w:p w:rsidR="006444B3" w:rsidRDefault="006444B3">
      <w:pPr>
        <w:ind w:right="420"/>
        <w:jc w:val="right"/>
      </w:pPr>
      <w:r>
        <w:rPr>
          <w:rFonts w:hint="eastAsia"/>
        </w:rPr>
        <w:t>年　　月　　日</w:t>
      </w:r>
    </w:p>
    <w:p w:rsidR="006444B3" w:rsidRDefault="006444B3"/>
    <w:p w:rsidR="006444B3" w:rsidRDefault="006444B3"/>
    <w:p w:rsidR="006444B3" w:rsidRDefault="00892B45">
      <w:r>
        <w:rPr>
          <w:rFonts w:hint="eastAsia"/>
        </w:rPr>
        <w:t xml:space="preserve">　　栗原市教育委員会</w:t>
      </w:r>
      <w:r w:rsidR="00F41483">
        <w:rPr>
          <w:rFonts w:hint="eastAsia"/>
        </w:rPr>
        <w:t xml:space="preserve">　</w:t>
      </w:r>
      <w:r w:rsidR="006444B3">
        <w:rPr>
          <w:rFonts w:hint="eastAsia"/>
        </w:rPr>
        <w:t xml:space="preserve">　</w:t>
      </w:r>
      <w:r>
        <w:rPr>
          <w:rFonts w:hint="eastAsia"/>
        </w:rPr>
        <w:t>様</w:t>
      </w:r>
    </w:p>
    <w:p w:rsidR="006444B3" w:rsidRDefault="006444B3"/>
    <w:p w:rsidR="006444B3" w:rsidRDefault="006444B3"/>
    <w:p w:rsidR="006444B3" w:rsidRDefault="006444B3">
      <w:pPr>
        <w:ind w:right="420"/>
        <w:jc w:val="right"/>
      </w:pPr>
      <w:r>
        <w:rPr>
          <w:rFonts w:hint="eastAsia"/>
        </w:rPr>
        <w:t xml:space="preserve">所在地　　　　　　　　　　　　　　</w:t>
      </w:r>
    </w:p>
    <w:p w:rsidR="006444B3" w:rsidRDefault="006444B3">
      <w:pPr>
        <w:ind w:right="420"/>
        <w:jc w:val="right"/>
      </w:pPr>
      <w:r>
        <w:rPr>
          <w:rFonts w:hint="eastAsia"/>
        </w:rPr>
        <w:t xml:space="preserve">申請者　名称　　　　　　　　　　　</w:t>
      </w:r>
    </w:p>
    <w:p w:rsidR="006444B3" w:rsidRDefault="006444B3">
      <w:pPr>
        <w:ind w:right="420"/>
        <w:jc w:val="right"/>
      </w:pPr>
      <w:r>
        <w:rPr>
          <w:rFonts w:hint="eastAsia"/>
        </w:rPr>
        <w:t xml:space="preserve">代表者職氏名　　　　　　　　　　</w:t>
      </w:r>
      <w:r w:rsidR="00F41483">
        <w:fldChar w:fldCharType="begin"/>
      </w:r>
      <w:r w:rsidR="00F41483">
        <w:instrText xml:space="preserve"> </w:instrText>
      </w:r>
      <w:r w:rsidR="00F41483">
        <w:rPr>
          <w:rFonts w:hint="eastAsia"/>
        </w:rPr>
        <w:instrText>eq \o\ac(○,</w:instrText>
      </w:r>
      <w:r w:rsidR="00F41483" w:rsidRPr="00F41483">
        <w:rPr>
          <w:rFonts w:hint="eastAsia"/>
          <w:position w:val="1"/>
          <w:sz w:val="14"/>
        </w:rPr>
        <w:instrText>印</w:instrText>
      </w:r>
      <w:r w:rsidR="00F41483">
        <w:rPr>
          <w:rFonts w:hint="eastAsia"/>
        </w:rPr>
        <w:instrText>)</w:instrText>
      </w:r>
      <w:r w:rsidR="00F41483">
        <w:fldChar w:fldCharType="end"/>
      </w:r>
    </w:p>
    <w:p w:rsidR="006444B3" w:rsidRDefault="006444B3">
      <w:pPr>
        <w:ind w:right="420"/>
        <w:jc w:val="right"/>
      </w:pPr>
      <w:r>
        <w:rPr>
          <w:rFonts w:hint="eastAsia"/>
        </w:rPr>
        <w:t xml:space="preserve">電話番号　　　　　　　　　　　　　</w:t>
      </w:r>
    </w:p>
    <w:p w:rsidR="006444B3" w:rsidRDefault="006444B3"/>
    <w:p w:rsidR="006444B3" w:rsidRDefault="006444B3"/>
    <w:p w:rsidR="006444B3" w:rsidRDefault="006444B3">
      <w:r>
        <w:rPr>
          <w:rFonts w:hint="eastAsia"/>
        </w:rPr>
        <w:t xml:space="preserve">　公の施設の指定管理者の指定を受けたいので、栗原市公の施設における指定管理者の指定の手続等に関する条例第3条の規定により、関係書類を添えて下記のとおり申請します。</w:t>
      </w:r>
    </w:p>
    <w:p w:rsidR="006444B3" w:rsidRDefault="006444B3"/>
    <w:p w:rsidR="006444B3" w:rsidRDefault="006444B3">
      <w:pPr>
        <w:jc w:val="center"/>
      </w:pPr>
      <w:r>
        <w:rPr>
          <w:rFonts w:hint="eastAsia"/>
        </w:rPr>
        <w:t>記</w:t>
      </w:r>
    </w:p>
    <w:p w:rsidR="006444B3" w:rsidRDefault="006444B3"/>
    <w:p w:rsidR="006444B3" w:rsidRDefault="006444B3"/>
    <w:p w:rsidR="006444B3" w:rsidRDefault="006444B3">
      <w:r>
        <w:rPr>
          <w:rFonts w:hint="eastAsia"/>
        </w:rPr>
        <w:t>1　指定を受けようとする公の施設の名称</w:t>
      </w:r>
    </w:p>
    <w:p w:rsidR="006444B3" w:rsidRPr="00F71F1C" w:rsidRDefault="006444B3"/>
    <w:p w:rsidR="00440ACA" w:rsidRDefault="00F71F1C" w:rsidP="00440ACA">
      <w:pPr>
        <w:ind w:leftChars="270" w:left="567"/>
        <w:jc w:val="left"/>
        <w:rPr>
          <w:szCs w:val="21"/>
        </w:rPr>
      </w:pPr>
      <w:r w:rsidRPr="00F71F1C">
        <w:rPr>
          <w:rFonts w:hint="eastAsia"/>
          <w:szCs w:val="21"/>
        </w:rPr>
        <w:t>栗原市</w:t>
      </w:r>
      <w:r w:rsidR="00440ACA">
        <w:rPr>
          <w:rFonts w:hint="eastAsia"/>
          <w:szCs w:val="21"/>
        </w:rPr>
        <w:t>若柳総合</w:t>
      </w:r>
      <w:r w:rsidRPr="00F71F1C">
        <w:rPr>
          <w:rFonts w:hint="eastAsia"/>
          <w:szCs w:val="21"/>
        </w:rPr>
        <w:t>体育館、栗原市</w:t>
      </w:r>
      <w:r w:rsidR="00440ACA">
        <w:rPr>
          <w:rFonts w:hint="eastAsia"/>
          <w:szCs w:val="21"/>
        </w:rPr>
        <w:t>若柳</w:t>
      </w:r>
      <w:r w:rsidRPr="00F71F1C">
        <w:rPr>
          <w:rFonts w:hint="eastAsia"/>
          <w:szCs w:val="21"/>
        </w:rPr>
        <w:t>野球場、栗原市</w:t>
      </w:r>
      <w:r w:rsidR="00440ACA">
        <w:rPr>
          <w:rFonts w:hint="eastAsia"/>
          <w:szCs w:val="21"/>
        </w:rPr>
        <w:t>若柳総合体育館弓道場</w:t>
      </w:r>
      <w:r w:rsidRPr="00F71F1C">
        <w:rPr>
          <w:rFonts w:hint="eastAsia"/>
          <w:szCs w:val="21"/>
        </w:rPr>
        <w:t>、</w:t>
      </w:r>
    </w:p>
    <w:p w:rsidR="006444B3" w:rsidRPr="00F71F1C" w:rsidRDefault="00F71F1C" w:rsidP="00440ACA">
      <w:pPr>
        <w:ind w:leftChars="270" w:left="567"/>
        <w:jc w:val="left"/>
        <w:rPr>
          <w:szCs w:val="21"/>
        </w:rPr>
      </w:pPr>
      <w:r w:rsidRPr="00F71F1C">
        <w:rPr>
          <w:rFonts w:hint="eastAsia"/>
          <w:szCs w:val="21"/>
        </w:rPr>
        <w:t>栗原市</w:t>
      </w:r>
      <w:r w:rsidR="00440ACA">
        <w:rPr>
          <w:rFonts w:hint="eastAsia"/>
          <w:szCs w:val="21"/>
        </w:rPr>
        <w:t>若柳総合体育館トレーニングルーム</w:t>
      </w:r>
    </w:p>
    <w:p w:rsidR="006444B3" w:rsidRDefault="006444B3"/>
    <w:p w:rsidR="006444B3" w:rsidRDefault="006444B3"/>
    <w:p w:rsidR="006444B3" w:rsidRDefault="006444B3">
      <w:r>
        <w:rPr>
          <w:rFonts w:hint="eastAsia"/>
        </w:rPr>
        <w:t>2　関</w:t>
      </w:r>
      <w:bookmarkStart w:id="0" w:name="_GoBack"/>
      <w:bookmarkEnd w:id="0"/>
      <w:r>
        <w:rPr>
          <w:rFonts w:hint="eastAsia"/>
        </w:rPr>
        <w:t>係書類の種類</w:t>
      </w:r>
    </w:p>
    <w:sectPr w:rsidR="006444B3" w:rsidSect="001F72E0">
      <w:footerReference w:type="even" r:id="rId7"/>
      <w:pgSz w:w="11906" w:h="16838" w:code="9"/>
      <w:pgMar w:top="1701" w:right="1701" w:bottom="1701" w:left="1701" w:header="284" w:footer="454" w:gutter="0"/>
      <w:pgNumType w:start="26"/>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E7" w:rsidRDefault="00781BE7" w:rsidP="006444B3">
      <w:r>
        <w:separator/>
      </w:r>
    </w:p>
  </w:endnote>
  <w:endnote w:type="continuationSeparator" w:id="0">
    <w:p w:rsidR="00781BE7" w:rsidRDefault="00781BE7" w:rsidP="0064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B3" w:rsidRDefault="006444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444B3" w:rsidRDefault="006444B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E7" w:rsidRDefault="00781BE7" w:rsidP="006444B3">
      <w:r>
        <w:separator/>
      </w:r>
    </w:p>
  </w:footnote>
  <w:footnote w:type="continuationSeparator" w:id="0">
    <w:p w:rsidR="00781BE7" w:rsidRDefault="00781BE7" w:rsidP="00644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6145" fill="f" fillcolor="white">
      <v:fill color="white" on="f"/>
      <v:stroke weight=".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4A"/>
    <w:rsid w:val="000974D5"/>
    <w:rsid w:val="000D3E32"/>
    <w:rsid w:val="001716A4"/>
    <w:rsid w:val="001B680B"/>
    <w:rsid w:val="001F72E0"/>
    <w:rsid w:val="002A688A"/>
    <w:rsid w:val="00414BED"/>
    <w:rsid w:val="00432520"/>
    <w:rsid w:val="00440ACA"/>
    <w:rsid w:val="00455752"/>
    <w:rsid w:val="004D5983"/>
    <w:rsid w:val="006429AE"/>
    <w:rsid w:val="006444B3"/>
    <w:rsid w:val="006D1F4A"/>
    <w:rsid w:val="0070630A"/>
    <w:rsid w:val="00781BE7"/>
    <w:rsid w:val="0081556C"/>
    <w:rsid w:val="00857F09"/>
    <w:rsid w:val="00892B45"/>
    <w:rsid w:val="008D361C"/>
    <w:rsid w:val="00AF5719"/>
    <w:rsid w:val="00BD044B"/>
    <w:rsid w:val="00BF75DE"/>
    <w:rsid w:val="00C15F8B"/>
    <w:rsid w:val="00CE2688"/>
    <w:rsid w:val="00D97049"/>
    <w:rsid w:val="00E45F45"/>
    <w:rsid w:val="00F41483"/>
    <w:rsid w:val="00F71F1C"/>
    <w:rsid w:val="00FA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25pt"/>
      <v:textbox inset="0,0,0,0"/>
    </o:shapedefaults>
    <o:shapelayout v:ext="edit">
      <o:idmap v:ext="edit" data="1"/>
    </o:shapelayout>
  </w:shapeDefaults>
  <w:decimalSymbol w:val="."/>
  <w:listSeparator w:val=","/>
  <w15:chartTrackingRefBased/>
  <w15:docId w15:val="{2A1F61C2-F554-46DA-9DC6-859D3AF3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spacing w:line="210" w:lineRule="atLeast"/>
      <w:ind w:leftChars="100" w:left="420" w:hangingChars="100" w:hanging="210"/>
      <w:jc w:val="left"/>
    </w:pPr>
  </w:style>
  <w:style w:type="paragraph" w:styleId="a7">
    <w:name w:val="Note Heading"/>
    <w:basedOn w:val="a"/>
    <w:next w:val="a"/>
    <w:semiHidden/>
    <w:pPr>
      <w:jc w:val="center"/>
    </w:pPr>
  </w:style>
  <w:style w:type="paragraph" w:styleId="a8">
    <w:name w:val="Closing"/>
    <w:basedOn w:val="a"/>
    <w:next w:val="a"/>
    <w:semiHidden/>
    <w:pPr>
      <w:jc w:val="right"/>
    </w:pPr>
  </w:style>
  <w:style w:type="paragraph" w:styleId="a9">
    <w:name w:val="header"/>
    <w:basedOn w:val="a"/>
    <w:semiHidden/>
    <w:pPr>
      <w:tabs>
        <w:tab w:val="center" w:pos="4252"/>
        <w:tab w:val="right" w:pos="8504"/>
      </w:tabs>
      <w:snapToGrid w:val="0"/>
    </w:pPr>
  </w:style>
  <w:style w:type="character" w:customStyle="1" w:styleId="a4">
    <w:name w:val="フッター (文字)"/>
    <w:link w:val="a3"/>
    <w:uiPriority w:val="99"/>
    <w:rsid w:val="006D1F4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F15B-6B86-46F7-8F6E-23BBFDFB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菅原 清行</cp:lastModifiedBy>
  <cp:revision>4</cp:revision>
  <cp:lastPrinted>2006-01-16T07:18:00Z</cp:lastPrinted>
  <dcterms:created xsi:type="dcterms:W3CDTF">2015-07-02T09:41:00Z</dcterms:created>
  <dcterms:modified xsi:type="dcterms:W3CDTF">2016-06-16T07:25:00Z</dcterms:modified>
</cp:coreProperties>
</file>